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70D57A8C" w:rsidR="00723099" w:rsidRPr="00E71892" w:rsidRDefault="00E02B7E" w:rsidP="00723099">
      <w:pPr>
        <w:tabs>
          <w:tab w:val="left" w:pos="5040"/>
        </w:tabs>
        <w:rPr>
          <w:rFonts w:ascii="Times New Roman" w:hAnsi="Times New Roman"/>
          <w:bCs/>
          <w:szCs w:val="24"/>
        </w:rPr>
      </w:pPr>
      <w:r w:rsidRPr="00E02B7E">
        <w:rPr>
          <w:rFonts w:ascii="Times New Roman" w:eastAsia="Microsoft Sans Serif" w:hAnsi="Times New Roman"/>
          <w:bCs/>
        </w:rPr>
        <w:t>GARY AND DEBORAH REYNOLDS</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0E8E7BB2"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D67990" w:rsidRPr="00D67990">
        <w:rPr>
          <w:rFonts w:ascii="Times New Roman" w:hAnsi="Times New Roman"/>
          <w:bCs/>
          <w:szCs w:val="24"/>
        </w:rPr>
        <w:t>C-2020-302349</w:t>
      </w:r>
      <w:r w:rsidR="003E7DD0">
        <w:rPr>
          <w:rFonts w:ascii="Times New Roman" w:hAnsi="Times New Roman"/>
          <w:bCs/>
          <w:szCs w:val="24"/>
        </w:rPr>
        <w:t>4</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C3E7DE4" w14:textId="793B84B2" w:rsidR="00723099" w:rsidRPr="00E71892" w:rsidRDefault="00442F21" w:rsidP="00723099">
      <w:pPr>
        <w:tabs>
          <w:tab w:val="left" w:pos="5040"/>
        </w:tabs>
        <w:rPr>
          <w:rFonts w:ascii="Times New Roman" w:hAnsi="Times New Roman"/>
          <w:szCs w:val="24"/>
        </w:rPr>
      </w:pPr>
      <w:r w:rsidRPr="00442F21">
        <w:rPr>
          <w:rFonts w:ascii="Times New Roman" w:eastAsia="Microsoft Sans Serif" w:hAnsi="Times New Roman"/>
          <w:bCs/>
        </w:rPr>
        <w:t>WEST PENN POWER COMPANY</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45143AAD"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5B7B72">
        <w:rPr>
          <w:rFonts w:ascii="Times New Roman" w:hAnsi="Times New Roman"/>
          <w:szCs w:val="24"/>
        </w:rPr>
        <w:t>December 29, 2021</w:t>
      </w:r>
      <w:r w:rsidR="007D121D">
        <w:rPr>
          <w:rFonts w:ascii="Times New Roman" w:hAnsi="Times New Roman"/>
          <w:szCs w:val="24"/>
        </w:rPr>
        <w:t xml:space="preserve">, </w:t>
      </w:r>
      <w:r w:rsidR="00652902" w:rsidRPr="00E02B7E">
        <w:rPr>
          <w:rFonts w:ascii="Times New Roman" w:eastAsia="Microsoft Sans Serif" w:hAnsi="Times New Roman"/>
          <w:bCs/>
        </w:rPr>
        <w:t xml:space="preserve">Gary </w:t>
      </w:r>
      <w:r w:rsidR="00652902">
        <w:rPr>
          <w:rFonts w:ascii="Times New Roman" w:eastAsia="Microsoft Sans Serif" w:hAnsi="Times New Roman"/>
          <w:bCs/>
        </w:rPr>
        <w:t>a</w:t>
      </w:r>
      <w:r w:rsidR="00652902" w:rsidRPr="00E02B7E">
        <w:rPr>
          <w:rFonts w:ascii="Times New Roman" w:eastAsia="Microsoft Sans Serif" w:hAnsi="Times New Roman"/>
          <w:bCs/>
        </w:rPr>
        <w:t>nd Deborah Reynolds</w:t>
      </w:r>
      <w:r w:rsidR="007D121D">
        <w:rPr>
          <w:rFonts w:ascii="Times New Roman" w:hAnsi="Times New Roman"/>
          <w:szCs w:val="24"/>
        </w:rPr>
        <w:t>,</w:t>
      </w:r>
      <w:r w:rsidR="00DC08C7" w:rsidRPr="00FD49DC">
        <w:rPr>
          <w:rFonts w:ascii="Times New Roman" w:hAnsi="Times New Roman"/>
          <w:szCs w:val="24"/>
        </w:rPr>
        <w:t xml:space="preserve"> ("Complainant") filed a Complaint against </w:t>
      </w:r>
      <w:r w:rsidR="00442F21" w:rsidRPr="00442F21">
        <w:rPr>
          <w:rFonts w:ascii="Times New Roman" w:hAnsi="Times New Roman"/>
          <w:szCs w:val="24"/>
        </w:rPr>
        <w:t>West Penn Power Company</w:t>
      </w:r>
      <w:r w:rsidR="00442F21">
        <w:rPr>
          <w:rFonts w:ascii="Times New Roman" w:hAnsi="Times New Roman"/>
          <w:szCs w:val="24"/>
        </w:rPr>
        <w:t>,</w:t>
      </w:r>
      <w:r w:rsidR="00442F21" w:rsidRPr="007D121D">
        <w:rPr>
          <w:rFonts w:ascii="Times New Roman" w:hAnsi="Times New Roman"/>
          <w:szCs w:val="24"/>
        </w:rPr>
        <w:t xml:space="preserve"> </w:t>
      </w:r>
      <w:r w:rsidR="00DC08C7" w:rsidRPr="00FD49DC">
        <w:rPr>
          <w:rFonts w:ascii="Times New Roman" w:hAnsi="Times New Roman"/>
          <w:szCs w:val="24"/>
        </w:rPr>
        <w:t xml:space="preserve">("Respondent"), at the above-captioned docket number.  On or about </w:t>
      </w:r>
      <w:r w:rsidR="005B7B72">
        <w:rPr>
          <w:rFonts w:ascii="Times New Roman" w:hAnsi="Times New Roman"/>
          <w:szCs w:val="24"/>
        </w:rPr>
        <w:t>January 2</w:t>
      </w:r>
      <w:r w:rsidR="00E02B7E">
        <w:rPr>
          <w:rFonts w:ascii="Times New Roman" w:hAnsi="Times New Roman"/>
          <w:szCs w:val="24"/>
        </w:rPr>
        <w:t>0</w:t>
      </w:r>
      <w:r w:rsidR="005B7B72">
        <w:rPr>
          <w:rFonts w:ascii="Times New Roman" w:hAnsi="Times New Roman"/>
          <w:szCs w:val="24"/>
        </w:rPr>
        <w:t>, 2021</w:t>
      </w:r>
      <w:r w:rsidR="007D121D">
        <w:rPr>
          <w:rFonts w:ascii="Times New Roman" w:hAnsi="Times New Roman"/>
          <w:szCs w:val="24"/>
        </w:rPr>
        <w:t>,</w:t>
      </w:r>
      <w:r w:rsidR="00DC08C7" w:rsidRPr="00FD49DC">
        <w:rPr>
          <w:rFonts w:ascii="Times New Roman" w:hAnsi="Times New Roman"/>
          <w:szCs w:val="24"/>
        </w:rPr>
        <w:t xml:space="preserve"> Respondent filed an Answer and New Matter to the Complain</w:t>
      </w:r>
      <w:r w:rsidR="00DC08C7">
        <w:rPr>
          <w:rFonts w:ascii="Times New Roman" w:hAnsi="Times New Roman"/>
          <w:szCs w:val="24"/>
        </w:rPr>
        <w:t>an</w:t>
      </w:r>
      <w:r w:rsidR="00DC08C7" w:rsidRPr="00FD49DC">
        <w:rPr>
          <w:rFonts w:ascii="Times New Roman" w:hAnsi="Times New Roman"/>
          <w:szCs w:val="24"/>
        </w:rPr>
        <w:t>t.</w:t>
      </w:r>
      <w:r w:rsidR="00EF6433">
        <w:rPr>
          <w:rFonts w:ascii="Times New Roman" w:hAnsi="Times New Roman"/>
          <w:szCs w:val="24"/>
        </w:rPr>
        <w:t xml:space="preserve"> On or about </w:t>
      </w:r>
      <w:r w:rsidR="007B4C26">
        <w:rPr>
          <w:rFonts w:ascii="Times New Roman" w:hAnsi="Times New Roman"/>
          <w:szCs w:val="24"/>
        </w:rPr>
        <w:t xml:space="preserve">February </w:t>
      </w:r>
      <w:r w:rsidR="00652902">
        <w:rPr>
          <w:rFonts w:ascii="Times New Roman" w:hAnsi="Times New Roman"/>
          <w:szCs w:val="24"/>
        </w:rPr>
        <w:t>8</w:t>
      </w:r>
      <w:r w:rsidR="007B4C26">
        <w:rPr>
          <w:rFonts w:ascii="Times New Roman" w:hAnsi="Times New Roman"/>
          <w:szCs w:val="24"/>
        </w:rPr>
        <w:t>, 2021</w:t>
      </w:r>
      <w:r w:rsidR="00EF6433">
        <w:rPr>
          <w:rFonts w:ascii="Times New Roman" w:hAnsi="Times New Roman"/>
          <w:szCs w:val="24"/>
        </w:rPr>
        <w:t xml:space="preserve">, Complainant filed a </w:t>
      </w:r>
      <w:r w:rsidR="00EB5784">
        <w:rPr>
          <w:rFonts w:ascii="Times New Roman" w:hAnsi="Times New Roman"/>
          <w:szCs w:val="24"/>
        </w:rPr>
        <w:t>Reply to New Matter</w:t>
      </w:r>
      <w:r w:rsidR="007D121D">
        <w:rPr>
          <w:rFonts w:ascii="Times New Roman" w:hAnsi="Times New Roman"/>
          <w:szCs w:val="24"/>
        </w:rPr>
        <w:t>.</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0D1D5927"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4C2F73">
        <w:rPr>
          <w:rFonts w:ascii="Times New Roman" w:hAnsi="Times New Roman"/>
          <w:szCs w:val="24"/>
        </w:rPr>
        <w:t>April 23, 2021</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was achieved, and, if not, whether the parties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19F60FE7"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6B95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4C2F73">
        <w:rPr>
          <w:rFonts w:ascii="Times New Roman" w:hAnsi="Times New Roman"/>
          <w:szCs w:val="24"/>
        </w:rPr>
        <w:t xml:space="preserve">  March 26, 2021</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4B47AFCE" w14:textId="77777777" w:rsidR="002C2649" w:rsidRDefault="002C2649" w:rsidP="002C264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0-3023494 - GARY AND DEBORAH REYNOLDS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ARY &amp; DEBORAH REYNOLDS</w:t>
      </w:r>
      <w:r>
        <w:rPr>
          <w:rFonts w:ascii="Microsoft Sans Serif" w:eastAsia="Microsoft Sans Serif" w:hAnsi="Microsoft Sans Serif" w:cs="Microsoft Sans Serif"/>
        </w:rPr>
        <w:cr/>
        <w:t>372 HILL SCHOOLHOUSE ROAD</w:t>
      </w:r>
      <w:r>
        <w:rPr>
          <w:rFonts w:ascii="Microsoft Sans Serif" w:eastAsia="Microsoft Sans Serif" w:hAnsi="Microsoft Sans Serif" w:cs="Microsoft Sans Serif"/>
        </w:rPr>
        <w:cr/>
        <w:t>WAYNESBURG PA  15370</w:t>
      </w:r>
      <w:r>
        <w:rPr>
          <w:rFonts w:ascii="Microsoft Sans Serif" w:eastAsia="Microsoft Sans Serif" w:hAnsi="Microsoft Sans Serif" w:cs="Microsoft Sans Serif"/>
        </w:rPr>
        <w:cr/>
      </w:r>
      <w:r w:rsidRPr="00B9129A">
        <w:rPr>
          <w:rFonts w:ascii="Microsoft Sans Serif" w:eastAsia="Microsoft Sans Serif" w:hAnsi="Microsoft Sans Serif" w:cs="Microsoft Sans Serif"/>
          <w:b/>
          <w:bCs/>
        </w:rPr>
        <w:t>724.627.9220</w:t>
      </w:r>
      <w:r>
        <w:rPr>
          <w:rFonts w:ascii="Microsoft Sans Serif" w:eastAsia="Microsoft Sans Serif" w:hAnsi="Microsoft Sans Serif" w:cs="Microsoft Sans Serif"/>
        </w:rPr>
        <w:cr/>
      </w:r>
      <w:r w:rsidRPr="00B9129A">
        <w:rPr>
          <w:rFonts w:ascii="Microsoft Sans Serif" w:eastAsia="Microsoft Sans Serif" w:hAnsi="Microsoft Sans Serif" w:cs="Microsoft Sans Serif"/>
          <w:u w:val="single"/>
        </w:rPr>
        <w:t>greynold99@hotmail.com</w:t>
      </w:r>
      <w:r>
        <w:rPr>
          <w:rFonts w:ascii="Microsoft Sans Serif" w:eastAsia="Microsoft Sans Serif" w:hAnsi="Microsoft Sans Serif" w:cs="Microsoft Sans Serif"/>
        </w:rPr>
        <w:cr/>
        <w:t>Accepts eService</w:t>
      </w:r>
    </w:p>
    <w:p w14:paraId="51024FBB" w14:textId="77777777" w:rsidR="002C2649" w:rsidRDefault="002C2649" w:rsidP="002C2649">
      <w:pPr>
        <w:rPr>
          <w:rFonts w:ascii="Microsoft Sans Serif" w:eastAsia="Microsoft Sans Serif" w:hAnsi="Microsoft Sans Serif" w:cs="Microsoft Sans Serif"/>
        </w:rPr>
      </w:pPr>
    </w:p>
    <w:p w14:paraId="18303EA4" w14:textId="47F65AB3" w:rsidR="002C2649" w:rsidRDefault="002C2649" w:rsidP="002C2649">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851347">
        <w:rPr>
          <w:rFonts w:ascii="Microsoft Sans Serif" w:eastAsia="Microsoft Sans Serif" w:hAnsi="Microsoft Sans Serif" w:cs="Microsoft Sans Serif"/>
          <w:b/>
          <w:bCs/>
        </w:rPr>
        <w:t>215.495.6524</w:t>
      </w:r>
      <w:r w:rsidRPr="00851347">
        <w:rPr>
          <w:rFonts w:ascii="Microsoft Sans Serif" w:eastAsia="Microsoft Sans Serif" w:hAnsi="Microsoft Sans Serif" w:cs="Microsoft Sans Serif"/>
          <w:b/>
          <w:bCs/>
        </w:rPr>
        <w:cr/>
      </w:r>
      <w:r w:rsidRPr="00851347">
        <w:rPr>
          <w:rFonts w:ascii="Microsoft Sans Serif" w:eastAsia="Microsoft Sans Serif" w:hAnsi="Microsoft Sans Serif" w:cs="Microsoft Sans Serif"/>
          <w:u w:val="single"/>
        </w:rPr>
        <w:t>mmorris@regerlaw.com</w:t>
      </w:r>
      <w:r w:rsidRPr="00851347">
        <w:rPr>
          <w:rFonts w:ascii="Microsoft Sans Serif" w:eastAsia="Microsoft Sans Serif" w:hAnsi="Microsoft Sans Serif" w:cs="Microsoft Sans Serif"/>
          <w:u w:val="single"/>
        </w:rPr>
        <w:cr/>
      </w:r>
      <w:r>
        <w:rPr>
          <w:rFonts w:ascii="Microsoft Sans Serif" w:eastAsia="Microsoft Sans Serif" w:hAnsi="Microsoft Sans Serif" w:cs="Microsoft Sans Serif"/>
        </w:rPr>
        <w:t>Accepts eService</w:t>
      </w:r>
    </w:p>
    <w:p w14:paraId="6AC6E63D" w14:textId="52CBA1D1" w:rsidR="00D761E5" w:rsidRDefault="00D761E5" w:rsidP="00815F90">
      <w:pPr>
        <w:tabs>
          <w:tab w:val="left" w:pos="2160"/>
          <w:tab w:val="left" w:pos="4680"/>
        </w:tabs>
        <w:rPr>
          <w:rFonts w:ascii="Times New Roman" w:hAnsi="Times New Roman"/>
          <w:b/>
          <w:szCs w:val="24"/>
          <w:u w:val="single"/>
        </w:rPr>
      </w:pPr>
    </w:p>
    <w:sectPr w:rsidR="00D761E5" w:rsidSect="0075614E">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12D5F" w14:textId="77777777" w:rsidR="009A237A" w:rsidRDefault="009A237A">
      <w:r>
        <w:separator/>
      </w:r>
    </w:p>
  </w:endnote>
  <w:endnote w:type="continuationSeparator" w:id="0">
    <w:p w14:paraId="532E24E0" w14:textId="77777777" w:rsidR="009A237A" w:rsidRDefault="009A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45BFB" w14:textId="77777777" w:rsidR="009A237A" w:rsidRDefault="009A237A">
      <w:r>
        <w:separator/>
      </w:r>
    </w:p>
  </w:footnote>
  <w:footnote w:type="continuationSeparator" w:id="0">
    <w:p w14:paraId="50EB2386" w14:textId="77777777" w:rsidR="009A237A" w:rsidRDefault="009A2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653E"/>
    <w:rsid w:val="00240128"/>
    <w:rsid w:val="0024752C"/>
    <w:rsid w:val="00257A01"/>
    <w:rsid w:val="00266946"/>
    <w:rsid w:val="00273D2F"/>
    <w:rsid w:val="0029749A"/>
    <w:rsid w:val="002B0B31"/>
    <w:rsid w:val="002C07D6"/>
    <w:rsid w:val="002C2649"/>
    <w:rsid w:val="002F0344"/>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E6096"/>
    <w:rsid w:val="003E7DD0"/>
    <w:rsid w:val="003F7C3C"/>
    <w:rsid w:val="004009A4"/>
    <w:rsid w:val="004114B4"/>
    <w:rsid w:val="00412A6B"/>
    <w:rsid w:val="004136DE"/>
    <w:rsid w:val="00415535"/>
    <w:rsid w:val="00421100"/>
    <w:rsid w:val="0042562A"/>
    <w:rsid w:val="004345D5"/>
    <w:rsid w:val="004423D3"/>
    <w:rsid w:val="00442F21"/>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2F73"/>
    <w:rsid w:val="004C36A6"/>
    <w:rsid w:val="005108F0"/>
    <w:rsid w:val="005234F3"/>
    <w:rsid w:val="00525C48"/>
    <w:rsid w:val="00526162"/>
    <w:rsid w:val="005354B0"/>
    <w:rsid w:val="005360D6"/>
    <w:rsid w:val="00557D6B"/>
    <w:rsid w:val="00560ED4"/>
    <w:rsid w:val="00565BC0"/>
    <w:rsid w:val="00574109"/>
    <w:rsid w:val="005750A4"/>
    <w:rsid w:val="00593E71"/>
    <w:rsid w:val="005954D3"/>
    <w:rsid w:val="00596960"/>
    <w:rsid w:val="005A00E4"/>
    <w:rsid w:val="005A1E84"/>
    <w:rsid w:val="005A32DE"/>
    <w:rsid w:val="005B65FC"/>
    <w:rsid w:val="005B7B72"/>
    <w:rsid w:val="005C6965"/>
    <w:rsid w:val="005C6E37"/>
    <w:rsid w:val="005D17EE"/>
    <w:rsid w:val="005D2761"/>
    <w:rsid w:val="005D4F5D"/>
    <w:rsid w:val="005E0060"/>
    <w:rsid w:val="005E6E65"/>
    <w:rsid w:val="00603450"/>
    <w:rsid w:val="006061D1"/>
    <w:rsid w:val="00623B0D"/>
    <w:rsid w:val="00636B2F"/>
    <w:rsid w:val="006370F0"/>
    <w:rsid w:val="00651D9D"/>
    <w:rsid w:val="00652902"/>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B4C26"/>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676E2"/>
    <w:rsid w:val="00875379"/>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7B93"/>
    <w:rsid w:val="00990BD6"/>
    <w:rsid w:val="00994411"/>
    <w:rsid w:val="009A237A"/>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5447F"/>
    <w:rsid w:val="00B55DE7"/>
    <w:rsid w:val="00B565FA"/>
    <w:rsid w:val="00B56D00"/>
    <w:rsid w:val="00B71E03"/>
    <w:rsid w:val="00B82DED"/>
    <w:rsid w:val="00B93AF3"/>
    <w:rsid w:val="00BA7349"/>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775E"/>
    <w:rsid w:val="00D55E54"/>
    <w:rsid w:val="00D64C13"/>
    <w:rsid w:val="00D652B0"/>
    <w:rsid w:val="00D663F2"/>
    <w:rsid w:val="00D67990"/>
    <w:rsid w:val="00D761E5"/>
    <w:rsid w:val="00D961A1"/>
    <w:rsid w:val="00DA093E"/>
    <w:rsid w:val="00DB01D1"/>
    <w:rsid w:val="00DB607A"/>
    <w:rsid w:val="00DB798E"/>
    <w:rsid w:val="00DC08C7"/>
    <w:rsid w:val="00DC233C"/>
    <w:rsid w:val="00DE04E8"/>
    <w:rsid w:val="00DF16E1"/>
    <w:rsid w:val="00DF2B00"/>
    <w:rsid w:val="00DF3155"/>
    <w:rsid w:val="00E01AD1"/>
    <w:rsid w:val="00E02B7E"/>
    <w:rsid w:val="00E04150"/>
    <w:rsid w:val="00E1137D"/>
    <w:rsid w:val="00E11D74"/>
    <w:rsid w:val="00E23955"/>
    <w:rsid w:val="00E331D2"/>
    <w:rsid w:val="00E37BA9"/>
    <w:rsid w:val="00E37D46"/>
    <w:rsid w:val="00E564E2"/>
    <w:rsid w:val="00E66067"/>
    <w:rsid w:val="00E71892"/>
    <w:rsid w:val="00E71C1B"/>
    <w:rsid w:val="00E765CB"/>
    <w:rsid w:val="00E96FF7"/>
    <w:rsid w:val="00E9731E"/>
    <w:rsid w:val="00EA04E0"/>
    <w:rsid w:val="00EB5784"/>
    <w:rsid w:val="00EC1D5D"/>
    <w:rsid w:val="00EC6473"/>
    <w:rsid w:val="00EE61AE"/>
    <w:rsid w:val="00EF6433"/>
    <w:rsid w:val="00F0013B"/>
    <w:rsid w:val="00F0042D"/>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82A4-0170-44F3-9D89-6468853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1</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668</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Robbins, Kelsey</cp:lastModifiedBy>
  <cp:revision>6</cp:revision>
  <cp:lastPrinted>2019-07-26T14:00:00Z</cp:lastPrinted>
  <dcterms:created xsi:type="dcterms:W3CDTF">2021-03-26T14:47:00Z</dcterms:created>
  <dcterms:modified xsi:type="dcterms:W3CDTF">2021-03-26T14:49:00Z</dcterms:modified>
</cp:coreProperties>
</file>